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9B271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508EE" w:rsidP="006508E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ociação à ASCOP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3D4DA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D4D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A0E55" w:rsidRDefault="007A0E55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430BF3">
        <w:rPr>
          <w:rFonts w:ascii="Arial" w:eastAsia="Times New Roman" w:hAnsi="Arial" w:cs="Arial"/>
          <w:lang w:eastAsia="pt-BR"/>
        </w:rPr>
        <w:t>dois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DC1814">
        <w:rPr>
          <w:rFonts w:ascii="Arial" w:eastAsia="Times New Roman" w:hAnsi="Arial" w:cs="Arial"/>
          <w:lang w:eastAsia="pt-BR"/>
        </w:rPr>
        <w:t xml:space="preserve"> mês de </w:t>
      </w:r>
      <w:r w:rsidR="00430BF3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808B4" w:rsidRDefault="00F808B4" w:rsidP="00F35EFD">
      <w:pPr>
        <w:jc w:val="both"/>
        <w:rPr>
          <w:rFonts w:ascii="Arial" w:hAnsi="Arial" w:cs="Arial"/>
        </w:rPr>
      </w:pPr>
    </w:p>
    <w:p w:rsidR="00031417" w:rsidRDefault="00031417" w:rsidP="00AB54C4">
      <w:pPr>
        <w:jc w:val="both"/>
        <w:rPr>
          <w:rFonts w:ascii="Calibri" w:hAnsi="Calibri"/>
          <w:lang w:eastAsia="pt-BR"/>
        </w:rPr>
      </w:pPr>
      <w:r>
        <w:rPr>
          <w:rFonts w:ascii="Arial" w:hAnsi="Arial" w:cs="Arial"/>
        </w:rPr>
        <w:t>Considerando especificamente o disposto no inciso XVII do artigo 153 do Regimento Intento, o qual estabelece competência ao Conselho Diretor para análise e apreciação sobre convênios com outras entidades</w:t>
      </w:r>
      <w:r w:rsidR="00AB54C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 </w:t>
      </w:r>
    </w:p>
    <w:p w:rsidR="00FC77BA" w:rsidRDefault="00FC77BA" w:rsidP="00AB54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B54C4" w:rsidRDefault="00AB54C4" w:rsidP="00AB54C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AU/SC já é partícipe da Associação dos Conselhos Profissionais de Santa Catarina, cujo espaço de atuação é estratégico para debater e encaminhar questões comuns de cunho administrativo, jurídico e político, atinentes aos Conselhos Profissionais associados, exercendo eventual defesa dos direitos e interesses coletivos destes na esfera administrativa e jurídica; </w:t>
      </w:r>
    </w:p>
    <w:p w:rsidR="00AB54C4" w:rsidRDefault="00AB54C4" w:rsidP="00AB54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Default="007A161F" w:rsidP="00AB54C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AB54C4">
      <w:pPr>
        <w:jc w:val="both"/>
        <w:rPr>
          <w:rFonts w:ascii="Arial" w:hAnsi="Arial" w:cs="Arial"/>
          <w:b/>
        </w:rPr>
      </w:pPr>
    </w:p>
    <w:p w:rsidR="00DE41D2" w:rsidRDefault="007A161F" w:rsidP="00AB54C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AB54C4">
        <w:rPr>
          <w:rFonts w:ascii="Arial" w:hAnsi="Arial" w:cs="Arial"/>
        </w:rPr>
        <w:t>Aprovar a efetiva associação do Conselho de Arquitetura e Urbanismos de Santa Catarina – CAU/SC à Associação dos Conselhos Profissio</w:t>
      </w:r>
      <w:r w:rsidR="00861C20">
        <w:rPr>
          <w:rFonts w:ascii="Arial" w:hAnsi="Arial" w:cs="Arial"/>
        </w:rPr>
        <w:t>nais de Santa Catarina – ASCOP;</w:t>
      </w:r>
    </w:p>
    <w:p w:rsidR="00FC77BA" w:rsidRDefault="00FC77BA" w:rsidP="00AB54C4">
      <w:pPr>
        <w:jc w:val="both"/>
        <w:rPr>
          <w:rFonts w:ascii="Arial" w:hAnsi="Arial" w:cs="Arial"/>
        </w:rPr>
      </w:pPr>
    </w:p>
    <w:p w:rsidR="00BD2028" w:rsidRDefault="00FC77BA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AB54C4">
        <w:rPr>
          <w:rFonts w:ascii="Arial" w:hAnsi="Arial" w:cs="Arial"/>
        </w:rPr>
        <w:t xml:space="preserve">Aprovar o pagamento da taxa de mensalidade conforme cláusula estabelecida no contrato de adesão e </w:t>
      </w:r>
      <w:r w:rsidR="00AC383D">
        <w:rPr>
          <w:rFonts w:ascii="Arial" w:hAnsi="Arial" w:cs="Arial"/>
        </w:rPr>
        <w:t>definida</w:t>
      </w:r>
      <w:r w:rsidR="00AB54C4">
        <w:rPr>
          <w:rFonts w:ascii="Arial" w:hAnsi="Arial" w:cs="Arial"/>
        </w:rPr>
        <w:t xml:space="preserve"> em Assembleia Geral da </w:t>
      </w:r>
      <w:r w:rsidR="00861C20">
        <w:rPr>
          <w:rFonts w:ascii="Arial" w:hAnsi="Arial" w:cs="Arial"/>
        </w:rPr>
        <w:t>ASCOP;</w:t>
      </w:r>
    </w:p>
    <w:p w:rsidR="00BD2028" w:rsidRDefault="00BD2028" w:rsidP="007A161F">
      <w:pPr>
        <w:jc w:val="both"/>
        <w:rPr>
          <w:rFonts w:ascii="Arial" w:hAnsi="Arial" w:cs="Arial"/>
        </w:rPr>
      </w:pPr>
    </w:p>
    <w:p w:rsidR="00BD2028" w:rsidRDefault="00BD2028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Pr="00D87ADB">
        <w:rPr>
          <w:rFonts w:ascii="Arial" w:hAnsi="Arial" w:cs="Arial"/>
        </w:rPr>
        <w:t>Encaminhar esta deliberação à Presidência do CAU/SC para providências cabíveis.</w:t>
      </w:r>
    </w:p>
    <w:p w:rsidR="00BD2028" w:rsidRDefault="00BD2028" w:rsidP="00DE41D2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  <w:r w:rsidRPr="003D4DA1">
        <w:rPr>
          <w:rFonts w:ascii="Arial" w:hAnsi="Arial" w:cs="Arial"/>
        </w:rPr>
        <w:t>Com 04 (quatro) votos favoráveis</w:t>
      </w:r>
      <w:r w:rsidRPr="00990AB8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 conselheiros Everson Martins, Rosana Silveira, Jaqueline Andrade e Rodrigo Kirck Rebelo.</w:t>
      </w:r>
    </w:p>
    <w:p w:rsidR="00DE41D2" w:rsidRDefault="00DE41D2" w:rsidP="00DE41D2">
      <w:pPr>
        <w:jc w:val="both"/>
        <w:rPr>
          <w:rFonts w:ascii="Arial" w:hAnsi="Arial" w:cs="Arial"/>
        </w:rPr>
      </w:pPr>
    </w:p>
    <w:p w:rsidR="00DE41D2" w:rsidRPr="00857B8F" w:rsidRDefault="00DE41D2" w:rsidP="00DE41D2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02 de </w:t>
      </w:r>
      <w:r w:rsidR="00861C20">
        <w:rPr>
          <w:rFonts w:ascii="Arial" w:hAnsi="Arial" w:cs="Arial"/>
        </w:rPr>
        <w:t>abril de</w:t>
      </w:r>
      <w:r>
        <w:rPr>
          <w:rFonts w:ascii="Arial" w:hAnsi="Arial" w:cs="Arial"/>
        </w:rPr>
        <w:t xml:space="preserve"> 2019.</w:t>
      </w:r>
    </w:p>
    <w:p w:rsidR="00DE41D2" w:rsidRDefault="00DE41D2" w:rsidP="00DE41D2">
      <w:pPr>
        <w:jc w:val="center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  <w:r w:rsidR="009C35B7">
        <w:rPr>
          <w:rFonts w:ascii="Arial" w:hAnsi="Arial" w:cs="Arial"/>
        </w:rPr>
        <w:t>e Coordenador Adjunto da CEP</w:t>
      </w:r>
    </w:p>
    <w:p w:rsidR="00DE41D2" w:rsidRPr="00407D5A" w:rsidRDefault="00DE41D2" w:rsidP="00DE41D2">
      <w:pPr>
        <w:jc w:val="both"/>
        <w:rPr>
          <w:rFonts w:ascii="Arial" w:hAnsi="Arial" w:cs="Arial"/>
          <w:b/>
          <w:highlight w:val="yellow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DE41D2" w:rsidRPr="00990AB8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</w:t>
      </w:r>
    </w:p>
    <w:p w:rsidR="00DE41D2" w:rsidRDefault="00DE41D2" w:rsidP="00DE41D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>
        <w:rPr>
          <w:rFonts w:ascii="Arial" w:hAnsi="Arial" w:cs="Arial"/>
        </w:rPr>
        <w:t>a Adjunta da CEF</w:t>
      </w:r>
    </w:p>
    <w:p w:rsidR="00DE41D2" w:rsidRDefault="00DE41D2" w:rsidP="00DE41D2">
      <w:pPr>
        <w:jc w:val="both"/>
        <w:rPr>
          <w:rFonts w:ascii="Arial" w:hAnsi="Arial" w:cs="Arial"/>
          <w:b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RIGO KIRCK REBÊLO           </w:t>
      </w:r>
      <w:r w:rsidRPr="00B66DC4">
        <w:rPr>
          <w:rFonts w:ascii="Arial" w:hAnsi="Arial" w:cs="Arial"/>
          <w:b/>
        </w:rPr>
        <w:t xml:space="preserve">   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Pr="00B66DC4">
        <w:rPr>
          <w:rFonts w:ascii="Arial" w:hAnsi="Arial" w:cs="Arial"/>
        </w:rPr>
        <w:t>___________________________</w:t>
      </w:r>
    </w:p>
    <w:p w:rsidR="008D042C" w:rsidRPr="00981F43" w:rsidRDefault="00DE41D2" w:rsidP="0067149E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sectPr w:rsidR="008D042C" w:rsidRPr="00981F43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90447"/>
    <w:multiLevelType w:val="multilevel"/>
    <w:tmpl w:val="1CBEF98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Ttulo2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31417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D4DA1"/>
    <w:rsid w:val="003F021A"/>
    <w:rsid w:val="003F2E70"/>
    <w:rsid w:val="00402AA6"/>
    <w:rsid w:val="00407D5A"/>
    <w:rsid w:val="00412390"/>
    <w:rsid w:val="0041438C"/>
    <w:rsid w:val="00425319"/>
    <w:rsid w:val="00430BF3"/>
    <w:rsid w:val="004447D3"/>
    <w:rsid w:val="00476E87"/>
    <w:rsid w:val="00480328"/>
    <w:rsid w:val="004A26AF"/>
    <w:rsid w:val="004D5694"/>
    <w:rsid w:val="00510668"/>
    <w:rsid w:val="005107E6"/>
    <w:rsid w:val="005232CE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508EE"/>
    <w:rsid w:val="0067149E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0E55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1C20"/>
    <w:rsid w:val="00865110"/>
    <w:rsid w:val="008658CC"/>
    <w:rsid w:val="0086787A"/>
    <w:rsid w:val="0087102D"/>
    <w:rsid w:val="00882092"/>
    <w:rsid w:val="00892ADD"/>
    <w:rsid w:val="008D042C"/>
    <w:rsid w:val="0092329E"/>
    <w:rsid w:val="00943973"/>
    <w:rsid w:val="009461AD"/>
    <w:rsid w:val="00947F18"/>
    <w:rsid w:val="00952B80"/>
    <w:rsid w:val="00965396"/>
    <w:rsid w:val="009716F1"/>
    <w:rsid w:val="00990AB8"/>
    <w:rsid w:val="00991C98"/>
    <w:rsid w:val="00991D55"/>
    <w:rsid w:val="009B271C"/>
    <w:rsid w:val="009C35B7"/>
    <w:rsid w:val="009D0393"/>
    <w:rsid w:val="00A05D5E"/>
    <w:rsid w:val="00A15E09"/>
    <w:rsid w:val="00A257E9"/>
    <w:rsid w:val="00A31285"/>
    <w:rsid w:val="00A76952"/>
    <w:rsid w:val="00AB54C4"/>
    <w:rsid w:val="00AC383D"/>
    <w:rsid w:val="00AE3FCA"/>
    <w:rsid w:val="00B56F7C"/>
    <w:rsid w:val="00B66DC4"/>
    <w:rsid w:val="00BB5FF2"/>
    <w:rsid w:val="00BD2028"/>
    <w:rsid w:val="00BD4496"/>
    <w:rsid w:val="00BE1907"/>
    <w:rsid w:val="00BE27D4"/>
    <w:rsid w:val="00BE5291"/>
    <w:rsid w:val="00BF546C"/>
    <w:rsid w:val="00BF751A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C1814"/>
    <w:rsid w:val="00DD6853"/>
    <w:rsid w:val="00DE34A1"/>
    <w:rsid w:val="00DE41D2"/>
    <w:rsid w:val="00E1064A"/>
    <w:rsid w:val="00E14245"/>
    <w:rsid w:val="00E2151C"/>
    <w:rsid w:val="00E24E98"/>
    <w:rsid w:val="00E53E99"/>
    <w:rsid w:val="00E761A5"/>
    <w:rsid w:val="00EA7C8F"/>
    <w:rsid w:val="00EE7FDE"/>
    <w:rsid w:val="00EF1BD2"/>
    <w:rsid w:val="00F07414"/>
    <w:rsid w:val="00F115AB"/>
    <w:rsid w:val="00F35EFD"/>
    <w:rsid w:val="00F7304A"/>
    <w:rsid w:val="00F808B4"/>
    <w:rsid w:val="00F86DFD"/>
    <w:rsid w:val="00FC77BA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FC29A0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76952"/>
    <w:pPr>
      <w:widowControl w:val="0"/>
      <w:numPr>
        <w:numId w:val="1"/>
      </w:numPr>
      <w:jc w:val="both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6952"/>
    <w:pPr>
      <w:keepNext/>
      <w:keepLines/>
      <w:numPr>
        <w:ilvl w:val="1"/>
        <w:numId w:val="1"/>
      </w:numPr>
      <w:spacing w:before="40"/>
      <w:ind w:left="0" w:firstLine="0"/>
      <w:jc w:val="both"/>
      <w:outlineLvl w:val="1"/>
    </w:pPr>
    <w:rPr>
      <w:rFonts w:ascii="Arial" w:eastAsiaTheme="majorEastAsia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7695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A76952"/>
    <w:rPr>
      <w:rFonts w:ascii="Arial" w:eastAsiaTheme="majorEastAsia" w:hAnsi="Arial" w:cs="Arial"/>
      <w:sz w:val="22"/>
      <w:szCs w:val="22"/>
      <w:lang w:eastAsia="en-US"/>
    </w:rPr>
  </w:style>
  <w:style w:type="paragraph" w:customStyle="1" w:styleId="EstiloTR-Normal">
    <w:name w:val="Estilo TR - Normal"/>
    <w:basedOn w:val="Normal"/>
    <w:rsid w:val="00A76952"/>
    <w:pPr>
      <w:spacing w:before="30" w:after="30" w:line="360" w:lineRule="auto"/>
      <w:ind w:firstLine="709"/>
      <w:jc w:val="both"/>
    </w:pPr>
    <w:rPr>
      <w:rFonts w:ascii="Arial" w:eastAsia="Times New Roman" w:hAnsi="Arial" w:cs="Arial"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0677-BC68-42EB-B7ED-76BD09C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8-06-05T16:20:00Z</cp:lastPrinted>
  <dcterms:created xsi:type="dcterms:W3CDTF">2019-04-01T14:30:00Z</dcterms:created>
  <dcterms:modified xsi:type="dcterms:W3CDTF">2019-04-02T18:44:00Z</dcterms:modified>
</cp:coreProperties>
</file>